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1EAF" w14:textId="77777777" w:rsidR="001F388B" w:rsidRDefault="001F388B" w:rsidP="001F38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EBCE3F" w14:textId="2761D216" w:rsidR="00436F43" w:rsidRPr="00D82825" w:rsidRDefault="00436F43" w:rsidP="00B176DF">
      <w:pPr>
        <w:spacing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D82825">
        <w:rPr>
          <w:rFonts w:ascii="Times New Roman" w:hAnsi="Times New Roman" w:cs="Times New Roman"/>
          <w:sz w:val="28"/>
          <w:szCs w:val="28"/>
        </w:rPr>
        <w:t>КРАСНОЯРСКИЙ КРАЙ</w:t>
      </w:r>
      <w:r w:rsidR="006C6088" w:rsidRPr="006C6088">
        <w:rPr>
          <w:rFonts w:ascii="Times New Roman" w:hAnsi="Times New Roman" w:cs="Times New Roman"/>
          <w:sz w:val="28"/>
          <w:szCs w:val="28"/>
        </w:rPr>
        <w:t xml:space="preserve"> </w:t>
      </w:r>
      <w:r w:rsidR="006C6088" w:rsidRPr="00D82825">
        <w:rPr>
          <w:rFonts w:ascii="Times New Roman" w:hAnsi="Times New Roman" w:cs="Times New Roman"/>
          <w:sz w:val="28"/>
          <w:szCs w:val="28"/>
        </w:rPr>
        <w:t>БАЛАХТИНСКИЙ РАЙО</w:t>
      </w:r>
      <w:r w:rsidR="006C6088">
        <w:rPr>
          <w:rFonts w:ascii="Times New Roman" w:hAnsi="Times New Roman" w:cs="Times New Roman"/>
          <w:sz w:val="28"/>
          <w:szCs w:val="28"/>
        </w:rPr>
        <w:t xml:space="preserve">Н </w:t>
      </w:r>
      <w:r w:rsidRPr="00D8282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917CB" w:rsidRPr="00D82825">
        <w:rPr>
          <w:rFonts w:ascii="Times New Roman" w:hAnsi="Times New Roman" w:cs="Times New Roman"/>
          <w:sz w:val="28"/>
          <w:szCs w:val="28"/>
        </w:rPr>
        <w:t xml:space="preserve">ПРИМОРСКИЙ </w:t>
      </w:r>
      <w:r w:rsidRPr="00D82825">
        <w:rPr>
          <w:rFonts w:ascii="Times New Roman" w:hAnsi="Times New Roman" w:cs="Times New Roman"/>
          <w:sz w:val="28"/>
          <w:szCs w:val="28"/>
        </w:rPr>
        <w:t>СЕЛЬСКИЙ СОВЕТ ДЕПУТАТОВ</w:t>
      </w:r>
    </w:p>
    <w:p w14:paraId="7B540992" w14:textId="77777777" w:rsidR="00436F43" w:rsidRPr="00D6025F" w:rsidRDefault="00436F43" w:rsidP="00EF77F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25F">
        <w:rPr>
          <w:rFonts w:ascii="Times New Roman" w:hAnsi="Times New Roman" w:cs="Times New Roman"/>
          <w:bCs/>
          <w:sz w:val="28"/>
          <w:szCs w:val="28"/>
        </w:rPr>
        <w:t>РЕШЕНИЕ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230"/>
        <w:gridCol w:w="2723"/>
      </w:tblGrid>
      <w:tr w:rsidR="00436F43" w:rsidRPr="00D82825" w14:paraId="6A90674F" w14:textId="77777777" w:rsidTr="00F36CCD">
        <w:tc>
          <w:tcPr>
            <w:tcW w:w="3794" w:type="dxa"/>
            <w:hideMark/>
          </w:tcPr>
          <w:p w14:paraId="62001934" w14:textId="61D0C0F1" w:rsidR="00436F43" w:rsidRPr="00ED17B9" w:rsidRDefault="00546CFD" w:rsidP="00EF7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9563B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  <w:r w:rsidR="00ED17B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30" w:type="dxa"/>
            <w:hideMark/>
          </w:tcPr>
          <w:p w14:paraId="38D3C0C6" w14:textId="7CCBD9BC" w:rsidR="00436F43" w:rsidRPr="00D82825" w:rsidRDefault="00EF77FC" w:rsidP="00EF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6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76DF">
              <w:rPr>
                <w:rFonts w:ascii="Times New Roman" w:hAnsi="Times New Roman" w:cs="Times New Roman"/>
                <w:sz w:val="28"/>
                <w:szCs w:val="28"/>
              </w:rPr>
              <w:t>п. Приморск</w:t>
            </w:r>
          </w:p>
        </w:tc>
        <w:tc>
          <w:tcPr>
            <w:tcW w:w="2723" w:type="dxa"/>
            <w:hideMark/>
          </w:tcPr>
          <w:p w14:paraId="2E974073" w14:textId="7D2294DB" w:rsidR="006C6088" w:rsidRPr="00ED17B9" w:rsidRDefault="00F9427C" w:rsidP="00F36CCD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563B">
              <w:rPr>
                <w:rFonts w:ascii="Times New Roman" w:hAnsi="Times New Roman" w:cs="Times New Roman"/>
                <w:sz w:val="28"/>
                <w:szCs w:val="28"/>
              </w:rPr>
              <w:t xml:space="preserve"> 12-59р</w:t>
            </w:r>
          </w:p>
          <w:p w14:paraId="7B90516B" w14:textId="77777777" w:rsidR="00436F43" w:rsidRPr="00D82825" w:rsidRDefault="00436F43" w:rsidP="00B176DF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34F063" w14:textId="77777777" w:rsidR="0039563B" w:rsidRDefault="0039563B" w:rsidP="00F36CC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65B3B7" w14:textId="657B2485" w:rsidR="00F36CCD" w:rsidRPr="00F40DCC" w:rsidRDefault="00F36CCD" w:rsidP="00F36CC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ешение Приморского сельского Совета депутатов от 02.04.2019 № 31-106р «Об утвержд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</w:t>
      </w:r>
      <w:r w:rsidRPr="00F40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устро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Приморского сельсовета»</w:t>
      </w:r>
    </w:p>
    <w:p w14:paraId="09AC5F75" w14:textId="77777777" w:rsidR="00F36CCD" w:rsidRPr="00F40DCC" w:rsidRDefault="00F36CCD" w:rsidP="00F36C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4D6B52A" w14:textId="3EBA0884" w:rsidR="00F36CCD" w:rsidRDefault="00EF77FC" w:rsidP="00F36C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1E64BA" w:rsidRPr="001E64BA">
        <w:rPr>
          <w:sz w:val="28"/>
          <w:szCs w:val="28"/>
        </w:rPr>
        <w:t xml:space="preserve"> </w:t>
      </w:r>
      <w:r w:rsidR="001E64BA" w:rsidRPr="00EE20E0">
        <w:rPr>
          <w:rStyle w:val="FontStyle28"/>
          <w:sz w:val="28"/>
          <w:szCs w:val="28"/>
        </w:rPr>
        <w:t>«Методическими рекомендациями для подготовки правил благоустройства территории поселений, городских округов, внутригородских районов», утвержденными приказом Министерства строительства и жилищно-коммунального хозяйства Российской Федерации от 17.04.2017 № 711/пр.</w:t>
      </w:r>
      <w:r w:rsidR="001E64BA">
        <w:rPr>
          <w:rStyle w:val="FontStyle28"/>
          <w:sz w:val="28"/>
          <w:szCs w:val="28"/>
        </w:rPr>
        <w:t>,</w:t>
      </w:r>
      <w:r w:rsid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6CCD" w:rsidRPr="00F4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Правил благоустройства территории</w:t>
      </w:r>
      <w:r w:rsidR="00F3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сельсовета </w:t>
      </w:r>
      <w:r w:rsidR="00F36CCD" w:rsidRPr="00F40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законодательством</w:t>
      </w:r>
      <w:r w:rsid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</w:t>
      </w:r>
      <w:r w:rsidR="00F3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сельсовета Балахтинского района Красноярского края</w:t>
      </w:r>
      <w:r w:rsidR="00F36CCD" w:rsidRPr="00F40D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орский сельский Совет депутатов</w:t>
      </w:r>
      <w:r w:rsidR="00F36CCD" w:rsidRPr="004923F3">
        <w:rPr>
          <w:rFonts w:ascii="Times New Roman" w:hAnsi="Times New Roman" w:cs="Times New Roman"/>
          <w:sz w:val="28"/>
          <w:szCs w:val="28"/>
        </w:rPr>
        <w:t>, РЕШИЛ</w:t>
      </w:r>
      <w:r w:rsidR="00F36CCD" w:rsidRPr="00F40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BF0E5CC" w14:textId="64F780A6" w:rsidR="00F36CCD" w:rsidRPr="001E64BA" w:rsidRDefault="001E64BA" w:rsidP="001E64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CCD" w:rsidRPr="001E64BA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1E64BA">
        <w:rPr>
          <w:rFonts w:ascii="Times New Roman" w:hAnsi="Times New Roman" w:cs="Times New Roman"/>
          <w:sz w:val="28"/>
          <w:szCs w:val="28"/>
        </w:rPr>
        <w:t>Приморского сельского Совета депутатов от 02.04.2019 № 31-106р «Об утверждении</w:t>
      </w:r>
      <w:r w:rsidRPr="001E6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 благоустройства 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6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 сельсове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6CCD" w:rsidRPr="001E64B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3AC9F45" w14:textId="0369E7D9" w:rsidR="00F36CCD" w:rsidRPr="001E64BA" w:rsidRDefault="00F36CCD" w:rsidP="00F36C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равилах благоустройства территории</w:t>
      </w:r>
      <w:r w:rsidR="00E5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сельсовета:</w:t>
      </w:r>
    </w:p>
    <w:p w14:paraId="206703F1" w14:textId="5ABC4853" w:rsidR="00F36CCD" w:rsidRPr="001E64BA" w:rsidRDefault="00F36CCD" w:rsidP="00F36C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раздел </w:t>
      </w:r>
      <w:r w:rsidR="00E521A9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полнить пунктом 1.10.</w:t>
      </w:r>
      <w:r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B0F0147" w14:textId="4ABB76C1" w:rsidR="00F36CCD" w:rsidRPr="00F40DCC" w:rsidRDefault="00E521A9" w:rsidP="00F36C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10</w:t>
      </w:r>
      <w:r w:rsidR="00F36CCD" w:rsidRPr="00F4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6CCD" w:rsidRPr="00F40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благоустройства 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орского </w:t>
      </w:r>
      <w:r w:rsidRPr="00E52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а </w:t>
      </w:r>
      <w:r w:rsidR="00F36CCD" w:rsidRPr="00E52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36CCD" w:rsidRPr="00F40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ется в соответствии с требованиями альбомов архитектурных решений по благоустройству общественных пространств, стандартов благоустройства улиц</w:t>
      </w:r>
      <w:r w:rsidR="001F3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орского сельсовета,</w:t>
      </w:r>
      <w:r w:rsidR="00F36CCD" w:rsidRPr="00F40DC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36CCD" w:rsidRPr="00F40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иных документов, регламентирующих требования к выбору элементов благоустройства, утвержденных местной администрацией</w:t>
      </w:r>
      <w:r w:rsidR="00F36CCD" w:rsidRPr="00F40DC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F36CCD" w:rsidRPr="00F40DC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9B0DAA1" w14:textId="6C9DC63A" w:rsidR="00F36CCD" w:rsidRDefault="00F36CCD" w:rsidP="00F36C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40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</w:t>
      </w:r>
      <w:r w:rsidRPr="00F40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ложить на </w:t>
      </w:r>
      <w:r w:rsidR="001F388B">
        <w:rPr>
          <w:rFonts w:ascii="Times New Roman" w:hAnsi="Times New Roman" w:cs="Times New Roman"/>
          <w:sz w:val="28"/>
          <w:szCs w:val="28"/>
        </w:rPr>
        <w:t>главу Приморского сельсовета Шнайдер Л.Г.</w:t>
      </w:r>
    </w:p>
    <w:p w14:paraId="10C04A87" w14:textId="6A6CBC76" w:rsidR="00F36CCD" w:rsidRPr="001F388B" w:rsidRDefault="001F388B" w:rsidP="001F38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F388B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ем его официального опубликования в газете «Приморские грани», и подлежит размещению на официальном сайте Приморского сельсовета (</w:t>
      </w:r>
      <w:r w:rsidRPr="001F388B">
        <w:rPr>
          <w:rFonts w:ascii="Times New Roman" w:hAnsi="Times New Roman" w:cs="Times New Roman"/>
          <w:sz w:val="28"/>
          <w:szCs w:val="28"/>
          <w:lang w:val="en-US"/>
        </w:rPr>
        <w:t>primorsk</w:t>
      </w:r>
      <w:r w:rsidRPr="001F388B">
        <w:rPr>
          <w:rFonts w:ascii="Times New Roman" w:hAnsi="Times New Roman" w:cs="Times New Roman"/>
          <w:sz w:val="28"/>
          <w:szCs w:val="28"/>
        </w:rPr>
        <w:t>.</w:t>
      </w:r>
      <w:r w:rsidRPr="001F388B">
        <w:rPr>
          <w:rFonts w:ascii="Times New Roman" w:hAnsi="Times New Roman" w:cs="Times New Roman"/>
          <w:sz w:val="28"/>
          <w:szCs w:val="28"/>
          <w:lang w:val="en-US"/>
        </w:rPr>
        <w:t>infoadm</w:t>
      </w:r>
      <w:r w:rsidRPr="001F388B">
        <w:rPr>
          <w:rFonts w:ascii="Times New Roman" w:hAnsi="Times New Roman" w:cs="Times New Roman"/>
          <w:sz w:val="28"/>
          <w:szCs w:val="28"/>
        </w:rPr>
        <w:t>.</w:t>
      </w:r>
      <w:r w:rsidRPr="001F388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F388B">
        <w:rPr>
          <w:rFonts w:ascii="Times New Roman" w:hAnsi="Times New Roman" w:cs="Times New Roman"/>
          <w:sz w:val="28"/>
          <w:szCs w:val="28"/>
        </w:rPr>
        <w:t>).</w:t>
      </w:r>
    </w:p>
    <w:p w14:paraId="7169B5E4" w14:textId="77777777" w:rsidR="00494FCB" w:rsidRPr="00617E9F" w:rsidRDefault="00494FCB" w:rsidP="00B176D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7F73DC5E" w14:textId="77777777" w:rsidR="00436F43" w:rsidRPr="00617E9F" w:rsidRDefault="00436F43" w:rsidP="00B176D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AD9FBC2" w14:textId="6872EAFA" w:rsidR="00494FCB" w:rsidRPr="00617E9F" w:rsidRDefault="00ED16AD" w:rsidP="001F3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6F43" w:rsidRPr="00617E9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</w:t>
      </w:r>
      <w:r w:rsidR="003A6339">
        <w:rPr>
          <w:rFonts w:ascii="Times New Roman" w:hAnsi="Times New Roman" w:cs="Times New Roman"/>
          <w:sz w:val="28"/>
          <w:szCs w:val="28"/>
        </w:rPr>
        <w:t>Приморского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76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563B">
        <w:rPr>
          <w:rFonts w:ascii="Times New Roman" w:hAnsi="Times New Roman" w:cs="Times New Roman"/>
          <w:sz w:val="28"/>
          <w:szCs w:val="28"/>
        </w:rPr>
        <w:t xml:space="preserve">    </w:t>
      </w:r>
      <w:r w:rsidR="00B1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94FCB" w:rsidRPr="00617E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4FCB" w:rsidRPr="00617E9F">
        <w:rPr>
          <w:rFonts w:ascii="Times New Roman" w:hAnsi="Times New Roman" w:cs="Times New Roman"/>
          <w:sz w:val="28"/>
          <w:szCs w:val="28"/>
        </w:rPr>
        <w:t xml:space="preserve"> Приморского</w:t>
      </w:r>
      <w:r w:rsidR="00D33BF5">
        <w:rPr>
          <w:rFonts w:ascii="Times New Roman" w:hAnsi="Times New Roman" w:cs="Times New Roman"/>
          <w:sz w:val="28"/>
          <w:szCs w:val="28"/>
        </w:rPr>
        <w:t xml:space="preserve"> 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A633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Совета депутатов       </w:t>
      </w:r>
      <w:r w:rsidR="00494FCB" w:rsidRPr="00617E9F">
        <w:rPr>
          <w:rFonts w:ascii="Times New Roman" w:hAnsi="Times New Roman" w:cs="Times New Roman"/>
          <w:sz w:val="28"/>
          <w:szCs w:val="28"/>
        </w:rPr>
        <w:t xml:space="preserve">   </w:t>
      </w:r>
      <w:r w:rsidR="003A63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76DF">
        <w:rPr>
          <w:rFonts w:ascii="Times New Roman" w:hAnsi="Times New Roman" w:cs="Times New Roman"/>
          <w:sz w:val="28"/>
          <w:szCs w:val="28"/>
        </w:rPr>
        <w:t xml:space="preserve"> </w:t>
      </w:r>
      <w:r w:rsidR="0039563B">
        <w:rPr>
          <w:rFonts w:ascii="Times New Roman" w:hAnsi="Times New Roman" w:cs="Times New Roman"/>
          <w:sz w:val="28"/>
          <w:szCs w:val="28"/>
        </w:rPr>
        <w:t xml:space="preserve">    </w:t>
      </w:r>
      <w:r w:rsidR="00B176DF">
        <w:rPr>
          <w:rFonts w:ascii="Times New Roman" w:hAnsi="Times New Roman" w:cs="Times New Roman"/>
          <w:sz w:val="28"/>
          <w:szCs w:val="28"/>
        </w:rPr>
        <w:t xml:space="preserve"> </w:t>
      </w:r>
      <w:r w:rsidR="000C205F">
        <w:rPr>
          <w:rFonts w:ascii="Times New Roman" w:hAnsi="Times New Roman" w:cs="Times New Roman"/>
          <w:sz w:val="28"/>
          <w:szCs w:val="28"/>
        </w:rPr>
        <w:t xml:space="preserve"> </w:t>
      </w:r>
      <w:r w:rsidR="00494FCB" w:rsidRPr="00617E9F">
        <w:rPr>
          <w:rFonts w:ascii="Times New Roman" w:hAnsi="Times New Roman" w:cs="Times New Roman"/>
          <w:sz w:val="28"/>
          <w:szCs w:val="28"/>
        </w:rPr>
        <w:t>сельсовета</w:t>
      </w:r>
    </w:p>
    <w:p w14:paraId="6784B7FA" w14:textId="7532E9E0" w:rsidR="00D82825" w:rsidRPr="001F388B" w:rsidRDefault="00D75E1C" w:rsidP="001F3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82825" w:rsidRPr="001F388B" w:rsidSect="00D33BF5">
          <w:pgSz w:w="11906" w:h="16838"/>
          <w:pgMar w:top="346" w:right="707" w:bottom="4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339">
        <w:rPr>
          <w:rFonts w:ascii="Times New Roman" w:hAnsi="Times New Roman" w:cs="Times New Roman"/>
          <w:sz w:val="28"/>
          <w:szCs w:val="28"/>
        </w:rPr>
        <w:t>______</w:t>
      </w:r>
      <w:r w:rsidR="00D6025F">
        <w:rPr>
          <w:rFonts w:ascii="Times New Roman" w:hAnsi="Times New Roman" w:cs="Times New Roman"/>
          <w:sz w:val="28"/>
          <w:szCs w:val="28"/>
        </w:rPr>
        <w:t>______</w:t>
      </w:r>
      <w:r w:rsidR="002A2184">
        <w:rPr>
          <w:rFonts w:ascii="Times New Roman" w:hAnsi="Times New Roman" w:cs="Times New Roman"/>
          <w:sz w:val="28"/>
          <w:szCs w:val="28"/>
        </w:rPr>
        <w:t>Я. Ю. Фил</w:t>
      </w:r>
      <w:r w:rsidR="00ED16AD">
        <w:rPr>
          <w:rFonts w:ascii="Times New Roman" w:hAnsi="Times New Roman" w:cs="Times New Roman"/>
          <w:sz w:val="28"/>
          <w:szCs w:val="28"/>
        </w:rPr>
        <w:t>ина</w:t>
      </w:r>
      <w:r w:rsidR="00183B9E" w:rsidRPr="00617E9F">
        <w:rPr>
          <w:rFonts w:ascii="Times New Roman" w:hAnsi="Times New Roman" w:cs="Times New Roman"/>
          <w:sz w:val="28"/>
          <w:szCs w:val="28"/>
        </w:rPr>
        <w:t xml:space="preserve"> </w:t>
      </w:r>
      <w:r w:rsidR="00B176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9563B">
        <w:rPr>
          <w:rFonts w:ascii="Times New Roman" w:hAnsi="Times New Roman" w:cs="Times New Roman"/>
          <w:sz w:val="28"/>
          <w:szCs w:val="28"/>
        </w:rPr>
        <w:t xml:space="preserve">    </w:t>
      </w:r>
      <w:r w:rsidR="00D6025F">
        <w:rPr>
          <w:rFonts w:ascii="Times New Roman" w:hAnsi="Times New Roman" w:cs="Times New Roman"/>
          <w:sz w:val="28"/>
          <w:szCs w:val="28"/>
        </w:rPr>
        <w:t>___________</w:t>
      </w:r>
      <w:r w:rsidR="00183B9E" w:rsidRPr="00617E9F">
        <w:rPr>
          <w:rFonts w:ascii="Times New Roman" w:hAnsi="Times New Roman" w:cs="Times New Roman"/>
          <w:sz w:val="28"/>
          <w:szCs w:val="28"/>
        </w:rPr>
        <w:t xml:space="preserve">Л. </w:t>
      </w:r>
      <w:r w:rsidR="001F388B">
        <w:rPr>
          <w:rFonts w:ascii="Times New Roman" w:hAnsi="Times New Roman" w:cs="Times New Roman"/>
          <w:sz w:val="28"/>
          <w:szCs w:val="28"/>
        </w:rPr>
        <w:t>Г. Шнайдер</w:t>
      </w:r>
    </w:p>
    <w:p w14:paraId="1B23710F" w14:textId="77777777" w:rsidR="00B35DDF" w:rsidRPr="000C23A7" w:rsidRDefault="00B35DDF" w:rsidP="0039563B">
      <w:pPr>
        <w:ind w:right="-9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35DDF" w:rsidRPr="000C23A7" w:rsidSect="001F388B">
      <w:pgSz w:w="11906" w:h="16838"/>
      <w:pgMar w:top="0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24A0" w14:textId="77777777" w:rsidR="00155F26" w:rsidRDefault="00155F26" w:rsidP="00436F43">
      <w:pPr>
        <w:spacing w:after="0" w:line="240" w:lineRule="auto"/>
      </w:pPr>
      <w:r>
        <w:separator/>
      </w:r>
    </w:p>
  </w:endnote>
  <w:endnote w:type="continuationSeparator" w:id="0">
    <w:p w14:paraId="5D463CC8" w14:textId="77777777" w:rsidR="00155F26" w:rsidRDefault="00155F26" w:rsidP="0043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D0A5" w14:textId="77777777" w:rsidR="00155F26" w:rsidRDefault="00155F26" w:rsidP="00436F43">
      <w:pPr>
        <w:spacing w:after="0" w:line="240" w:lineRule="auto"/>
      </w:pPr>
      <w:r>
        <w:separator/>
      </w:r>
    </w:p>
  </w:footnote>
  <w:footnote w:type="continuationSeparator" w:id="0">
    <w:p w14:paraId="41BAD945" w14:textId="77777777" w:rsidR="00155F26" w:rsidRDefault="00155F26" w:rsidP="00436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AFE"/>
    <w:multiLevelType w:val="hybridMultilevel"/>
    <w:tmpl w:val="E8525748"/>
    <w:lvl w:ilvl="0" w:tplc="D41CB28E">
      <w:start w:val="1"/>
      <w:numFmt w:val="decimal"/>
      <w:lvlText w:val="1.%1"/>
      <w:lvlJc w:val="left"/>
      <w:pPr>
        <w:ind w:left="284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B32396"/>
    <w:multiLevelType w:val="multilevel"/>
    <w:tmpl w:val="C902D7EC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pStyle w:val="9"/>
      <w:lvlText w:val="%9"/>
      <w:lvlJc w:val="left"/>
    </w:lvl>
  </w:abstractNum>
  <w:abstractNum w:abstractNumId="2" w15:restartNumberingAfterBreak="0">
    <w:nsid w:val="36B91C47"/>
    <w:multiLevelType w:val="hybridMultilevel"/>
    <w:tmpl w:val="C45EBEDE"/>
    <w:lvl w:ilvl="0" w:tplc="D608883A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1564C73"/>
    <w:multiLevelType w:val="hybridMultilevel"/>
    <w:tmpl w:val="5B2C0BA8"/>
    <w:lvl w:ilvl="0" w:tplc="D4320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A400A"/>
    <w:multiLevelType w:val="hybridMultilevel"/>
    <w:tmpl w:val="B914D268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D0128B"/>
    <w:multiLevelType w:val="hybridMultilevel"/>
    <w:tmpl w:val="2258E4A2"/>
    <w:lvl w:ilvl="0" w:tplc="84ECC7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19C"/>
    <w:rsid w:val="00030353"/>
    <w:rsid w:val="0004748F"/>
    <w:rsid w:val="000C205F"/>
    <w:rsid w:val="000C23A7"/>
    <w:rsid w:val="0012149E"/>
    <w:rsid w:val="00155F26"/>
    <w:rsid w:val="00172E08"/>
    <w:rsid w:val="00183B9E"/>
    <w:rsid w:val="001924B4"/>
    <w:rsid w:val="0019509C"/>
    <w:rsid w:val="001B7524"/>
    <w:rsid w:val="001E64BA"/>
    <w:rsid w:val="001F388B"/>
    <w:rsid w:val="00234422"/>
    <w:rsid w:val="002654D9"/>
    <w:rsid w:val="002917CB"/>
    <w:rsid w:val="00295ED7"/>
    <w:rsid w:val="002A2184"/>
    <w:rsid w:val="002C0450"/>
    <w:rsid w:val="002E49D9"/>
    <w:rsid w:val="002E7F91"/>
    <w:rsid w:val="003036D4"/>
    <w:rsid w:val="003103FF"/>
    <w:rsid w:val="00335978"/>
    <w:rsid w:val="003727D0"/>
    <w:rsid w:val="0039563B"/>
    <w:rsid w:val="003A6339"/>
    <w:rsid w:val="003B1416"/>
    <w:rsid w:val="00436F43"/>
    <w:rsid w:val="00455249"/>
    <w:rsid w:val="00456C87"/>
    <w:rsid w:val="00472FC3"/>
    <w:rsid w:val="00490EF0"/>
    <w:rsid w:val="00494FCB"/>
    <w:rsid w:val="004A5655"/>
    <w:rsid w:val="004F4D64"/>
    <w:rsid w:val="004F5BF0"/>
    <w:rsid w:val="004F6173"/>
    <w:rsid w:val="00505F7C"/>
    <w:rsid w:val="005410AF"/>
    <w:rsid w:val="00546CFD"/>
    <w:rsid w:val="005630F8"/>
    <w:rsid w:val="0057329B"/>
    <w:rsid w:val="005843D6"/>
    <w:rsid w:val="005B325A"/>
    <w:rsid w:val="005B4226"/>
    <w:rsid w:val="005D66EB"/>
    <w:rsid w:val="00615797"/>
    <w:rsid w:val="00617E9F"/>
    <w:rsid w:val="00622E91"/>
    <w:rsid w:val="006378EF"/>
    <w:rsid w:val="0067381F"/>
    <w:rsid w:val="006941D6"/>
    <w:rsid w:val="00697952"/>
    <w:rsid w:val="006B531F"/>
    <w:rsid w:val="006C6088"/>
    <w:rsid w:val="006C6E6C"/>
    <w:rsid w:val="006D3D39"/>
    <w:rsid w:val="007057AB"/>
    <w:rsid w:val="00715F63"/>
    <w:rsid w:val="00716E86"/>
    <w:rsid w:val="00756290"/>
    <w:rsid w:val="00790CBB"/>
    <w:rsid w:val="007A05C6"/>
    <w:rsid w:val="007D43B2"/>
    <w:rsid w:val="00880912"/>
    <w:rsid w:val="008B1BE6"/>
    <w:rsid w:val="008D7468"/>
    <w:rsid w:val="00905B8B"/>
    <w:rsid w:val="00923BD2"/>
    <w:rsid w:val="00963DF3"/>
    <w:rsid w:val="0097545D"/>
    <w:rsid w:val="00975A9F"/>
    <w:rsid w:val="009854CA"/>
    <w:rsid w:val="009C2BEE"/>
    <w:rsid w:val="009D754B"/>
    <w:rsid w:val="00A10AC1"/>
    <w:rsid w:val="00A4386F"/>
    <w:rsid w:val="00A553D7"/>
    <w:rsid w:val="00A73202"/>
    <w:rsid w:val="00AA5AF3"/>
    <w:rsid w:val="00AA7FD0"/>
    <w:rsid w:val="00AE3559"/>
    <w:rsid w:val="00AE6BFD"/>
    <w:rsid w:val="00AF1808"/>
    <w:rsid w:val="00AF43F2"/>
    <w:rsid w:val="00B0610C"/>
    <w:rsid w:val="00B176DF"/>
    <w:rsid w:val="00B2119C"/>
    <w:rsid w:val="00B35DDF"/>
    <w:rsid w:val="00B53D06"/>
    <w:rsid w:val="00B72216"/>
    <w:rsid w:val="00B90FED"/>
    <w:rsid w:val="00BD56B5"/>
    <w:rsid w:val="00BE4F45"/>
    <w:rsid w:val="00BF2A5D"/>
    <w:rsid w:val="00C14AED"/>
    <w:rsid w:val="00C9268D"/>
    <w:rsid w:val="00CC5245"/>
    <w:rsid w:val="00D032CB"/>
    <w:rsid w:val="00D26EB9"/>
    <w:rsid w:val="00D2708E"/>
    <w:rsid w:val="00D30FAC"/>
    <w:rsid w:val="00D33BF5"/>
    <w:rsid w:val="00D5014D"/>
    <w:rsid w:val="00D6025F"/>
    <w:rsid w:val="00D6626D"/>
    <w:rsid w:val="00D75E1C"/>
    <w:rsid w:val="00D82825"/>
    <w:rsid w:val="00D87E16"/>
    <w:rsid w:val="00DA3642"/>
    <w:rsid w:val="00DA436A"/>
    <w:rsid w:val="00DB6528"/>
    <w:rsid w:val="00DE07DF"/>
    <w:rsid w:val="00DE1B79"/>
    <w:rsid w:val="00E07EDA"/>
    <w:rsid w:val="00E154AB"/>
    <w:rsid w:val="00E23283"/>
    <w:rsid w:val="00E521A9"/>
    <w:rsid w:val="00E634FE"/>
    <w:rsid w:val="00E81098"/>
    <w:rsid w:val="00E812D7"/>
    <w:rsid w:val="00E94AB3"/>
    <w:rsid w:val="00E96E3D"/>
    <w:rsid w:val="00EA10E5"/>
    <w:rsid w:val="00ED16AD"/>
    <w:rsid w:val="00ED17B9"/>
    <w:rsid w:val="00ED64BF"/>
    <w:rsid w:val="00EF77FC"/>
    <w:rsid w:val="00F251A9"/>
    <w:rsid w:val="00F34EEA"/>
    <w:rsid w:val="00F36CCD"/>
    <w:rsid w:val="00F47FE5"/>
    <w:rsid w:val="00F94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3AEDE"/>
  <w15:docId w15:val="{9BB54F34-27AA-4D33-918F-8B4E877F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F43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6626D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1"/>
    <w:qFormat/>
    <w:rsid w:val="00D6626D"/>
    <w:pPr>
      <w:tabs>
        <w:tab w:val="left" w:pos="851"/>
      </w:tabs>
      <w:spacing w:before="120" w:after="120"/>
      <w:ind w:left="284" w:firstLine="567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qFormat/>
    <w:rsid w:val="00D6626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626D"/>
    <w:pPr>
      <w:keepNext/>
      <w:shd w:val="clear" w:color="auto" w:fill="FFFFFF"/>
      <w:tabs>
        <w:tab w:val="left" w:pos="7710"/>
      </w:tabs>
      <w:autoSpaceDE w:val="0"/>
      <w:spacing w:line="0" w:lineRule="atLeast"/>
      <w:jc w:val="center"/>
      <w:outlineLvl w:val="3"/>
    </w:pPr>
    <w:rPr>
      <w:rFonts w:ascii="Times New Roman" w:eastAsia="Times New Roman" w:hAnsi="Times New Roman" w:cs="Times New Roman"/>
      <w:spacing w:val="-9"/>
      <w:sz w:val="20"/>
      <w:szCs w:val="18"/>
    </w:rPr>
  </w:style>
  <w:style w:type="paragraph" w:styleId="5">
    <w:name w:val="heading 5"/>
    <w:basedOn w:val="a"/>
    <w:next w:val="a"/>
    <w:link w:val="50"/>
    <w:qFormat/>
    <w:rsid w:val="00D6626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6626D"/>
    <w:pPr>
      <w:spacing w:before="240" w:after="60"/>
      <w:jc w:val="both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D6626D"/>
    <w:pPr>
      <w:spacing w:before="240" w:after="60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6626D"/>
    <w:pPr>
      <w:spacing w:before="240" w:after="60"/>
      <w:jc w:val="both"/>
      <w:outlineLvl w:val="7"/>
    </w:pPr>
    <w:rPr>
      <w:rFonts w:ascii="Arial" w:eastAsia="Times New Roman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6626D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Times New Roman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ED7"/>
    <w:rPr>
      <w:rFonts w:ascii="Times New Roman" w:eastAsia="Times New Roman" w:hAnsi="Times New Roman" w:cs="Times New Roman"/>
      <w:b/>
      <w:kern w:val="3"/>
      <w:sz w:val="24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295ED7"/>
    <w:rPr>
      <w:rFonts w:asciiTheme="majorHAnsi" w:eastAsiaTheme="majorEastAsia" w:hAnsiTheme="majorHAnsi" w:cs="Mangal"/>
      <w:b/>
      <w:bCs/>
      <w:color w:val="94B6D2" w:themeColor="accent1"/>
      <w:kern w:val="3"/>
      <w:sz w:val="26"/>
      <w:szCs w:val="23"/>
      <w:lang w:eastAsia="zh-CN" w:bidi="hi-IN"/>
    </w:rPr>
  </w:style>
  <w:style w:type="character" w:customStyle="1" w:styleId="21">
    <w:name w:val="Заголовок 2 Знак1"/>
    <w:link w:val="2"/>
    <w:locked/>
    <w:rsid w:val="00D6626D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295ED7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95ED7"/>
    <w:rPr>
      <w:rFonts w:ascii="Times New Roman" w:eastAsia="Times New Roman" w:hAnsi="Times New Roman" w:cs="Times New Roman"/>
      <w:spacing w:val="-9"/>
      <w:kern w:val="3"/>
      <w:szCs w:val="1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295ED7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295ED7"/>
    <w:rPr>
      <w:rFonts w:ascii="Times New Roman" w:eastAsia="Times New Roman" w:hAnsi="Times New Roman" w:cs="Times New Roman"/>
      <w:i/>
      <w:kern w:val="3"/>
      <w:lang w:eastAsia="zh-CN"/>
    </w:rPr>
  </w:style>
  <w:style w:type="character" w:customStyle="1" w:styleId="70">
    <w:name w:val="Заголовок 7 Знак"/>
    <w:basedOn w:val="a0"/>
    <w:link w:val="7"/>
    <w:rsid w:val="00295ED7"/>
    <w:rPr>
      <w:rFonts w:ascii="Arial" w:eastAsia="Times New Roman" w:hAnsi="Arial" w:cs="Arial"/>
      <w:kern w:val="3"/>
      <w:lang w:eastAsia="zh-CN"/>
    </w:rPr>
  </w:style>
  <w:style w:type="character" w:customStyle="1" w:styleId="80">
    <w:name w:val="Заголовок 8 Знак"/>
    <w:basedOn w:val="a0"/>
    <w:link w:val="8"/>
    <w:rsid w:val="00295ED7"/>
    <w:rPr>
      <w:rFonts w:ascii="Arial" w:eastAsia="Times New Roman" w:hAnsi="Arial" w:cs="Arial"/>
      <w:i/>
      <w:kern w:val="3"/>
      <w:lang w:eastAsia="zh-CN"/>
    </w:rPr>
  </w:style>
  <w:style w:type="character" w:customStyle="1" w:styleId="90">
    <w:name w:val="Заголовок 9 Знак"/>
    <w:basedOn w:val="a0"/>
    <w:link w:val="9"/>
    <w:rsid w:val="00295ED7"/>
    <w:rPr>
      <w:rFonts w:ascii="Arial" w:eastAsia="Times New Roman" w:hAnsi="Arial" w:cs="Arial"/>
      <w:b/>
      <w:i/>
      <w:kern w:val="3"/>
      <w:sz w:val="18"/>
      <w:lang w:eastAsia="zh-CN"/>
    </w:rPr>
  </w:style>
  <w:style w:type="paragraph" w:styleId="a3">
    <w:name w:val="caption"/>
    <w:basedOn w:val="a"/>
    <w:qFormat/>
    <w:rsid w:val="00D6626D"/>
    <w:pPr>
      <w:suppressLineNumbers/>
      <w:spacing w:before="120" w:after="120"/>
    </w:pPr>
    <w:rPr>
      <w:rFonts w:ascii="Times New Roman" w:eastAsia="Times New Roman" w:hAnsi="Times New Roman"/>
      <w:i/>
      <w:iCs/>
    </w:rPr>
  </w:style>
  <w:style w:type="paragraph" w:styleId="a4">
    <w:name w:val="Subtitle"/>
    <w:basedOn w:val="a"/>
    <w:next w:val="a"/>
    <w:link w:val="a5"/>
    <w:qFormat/>
    <w:rsid w:val="00D6626D"/>
    <w:rPr>
      <w:rFonts w:ascii="Times New Roman" w:eastAsia="Times New Roman" w:hAnsi="Times New Roman" w:cs="Times New Roman"/>
      <w:b/>
      <w:bCs/>
    </w:rPr>
  </w:style>
  <w:style w:type="character" w:customStyle="1" w:styleId="a5">
    <w:name w:val="Подзаголовок Знак"/>
    <w:basedOn w:val="a0"/>
    <w:link w:val="a4"/>
    <w:rsid w:val="00295ED7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styleId="a6">
    <w:name w:val="No Spacing"/>
    <w:qFormat/>
    <w:rsid w:val="00D6626D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sz w:val="22"/>
      <w:szCs w:val="22"/>
      <w:lang w:eastAsia="zh-CN"/>
    </w:rPr>
  </w:style>
  <w:style w:type="paragraph" w:styleId="a7">
    <w:name w:val="List Paragraph"/>
    <w:basedOn w:val="a"/>
    <w:uiPriority w:val="34"/>
    <w:qFormat/>
    <w:rsid w:val="00D6626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footnote text"/>
    <w:basedOn w:val="a"/>
    <w:link w:val="a9"/>
    <w:unhideWhenUsed/>
    <w:rsid w:val="00436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436F43"/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39"/>
    <w:rsid w:val="00436F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8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2825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8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2825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7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329B"/>
    <w:rPr>
      <w:rFonts w:ascii="Tahoma" w:eastAsiaTheme="minorHAnsi" w:hAnsi="Tahoma" w:cs="Tahoma"/>
      <w:sz w:val="16"/>
      <w:szCs w:val="16"/>
    </w:rPr>
  </w:style>
  <w:style w:type="character" w:styleId="af1">
    <w:name w:val="footnote reference"/>
    <w:rsid w:val="000C23A7"/>
    <w:rPr>
      <w:vertAlign w:val="superscript"/>
    </w:rPr>
  </w:style>
  <w:style w:type="character" w:customStyle="1" w:styleId="FontStyle28">
    <w:name w:val="Font Style28"/>
    <w:basedOn w:val="a0"/>
    <w:uiPriority w:val="99"/>
    <w:rsid w:val="001E64BA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3203-E5A6-462A-B424-9A40A0B3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юбовь</dc:creator>
  <cp:lastModifiedBy>4 Раб Место</cp:lastModifiedBy>
  <cp:revision>61</cp:revision>
  <cp:lastPrinted>2021-12-21T07:38:00Z</cp:lastPrinted>
  <dcterms:created xsi:type="dcterms:W3CDTF">2019-09-18T06:08:00Z</dcterms:created>
  <dcterms:modified xsi:type="dcterms:W3CDTF">2022-02-18T02:20:00Z</dcterms:modified>
</cp:coreProperties>
</file>